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5E363" w14:textId="77777777" w:rsidR="00691DF4" w:rsidRDefault="007823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/>
          <w:color w:val="000000"/>
          <w:sz w:val="22"/>
          <w:szCs w:val="22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0" wp14:anchorId="58176D1B" wp14:editId="15C1888B">
            <wp:simplePos x="0" y="0"/>
            <wp:positionH relativeFrom="column">
              <wp:posOffset>5505450</wp:posOffset>
            </wp:positionH>
            <wp:positionV relativeFrom="paragraph">
              <wp:posOffset>-200025</wp:posOffset>
            </wp:positionV>
            <wp:extent cx="886460" cy="1106170"/>
            <wp:effectExtent l="0" t="0" r="889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1106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"/>
        <w:tblW w:w="10080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620" w:firstRow="1" w:lastRow="0" w:firstColumn="0" w:lastColumn="0" w:noHBand="1" w:noVBand="1"/>
      </w:tblPr>
      <w:tblGrid>
        <w:gridCol w:w="10080"/>
      </w:tblGrid>
      <w:tr w:rsidR="00782384" w:rsidRPr="00782384" w14:paraId="5E39920D" w14:textId="77777777" w:rsidTr="002E1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80" w:type="dxa"/>
          </w:tcPr>
          <w:p w14:paraId="3340F667" w14:textId="77777777" w:rsidR="00095946" w:rsidRPr="00782384" w:rsidRDefault="00095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/>
                <w:b/>
                <w:color w:val="002060"/>
                <w:sz w:val="36"/>
                <w:szCs w:val="36"/>
              </w:rPr>
            </w:pPr>
            <w:r w:rsidRPr="00782384">
              <w:rPr>
                <w:rFonts w:ascii="Arial" w:hAnsi="Arial"/>
                <w:b/>
                <w:color w:val="002060"/>
                <w:sz w:val="36"/>
                <w:szCs w:val="36"/>
              </w:rPr>
              <w:t>IMPACT MENTORING ACADEMY</w:t>
            </w:r>
            <w:r w:rsidR="00357F79">
              <w:rPr>
                <w:rFonts w:ascii="Arial" w:hAnsi="Arial"/>
                <w:b/>
                <w:color w:val="002060"/>
                <w:sz w:val="36"/>
                <w:szCs w:val="36"/>
              </w:rPr>
              <w:t xml:space="preserve"> (IMA)</w:t>
            </w:r>
          </w:p>
        </w:tc>
      </w:tr>
    </w:tbl>
    <w:p w14:paraId="61A4E53F" w14:textId="77777777" w:rsidR="00691DF4" w:rsidRDefault="00421C5B">
      <w:pPr>
        <w:pStyle w:val="Heading1"/>
      </w:pPr>
      <w:r>
        <w:t xml:space="preserve">Math Teacher </w:t>
      </w:r>
      <w:r w:rsidR="004D6705">
        <w:t>Review</w:t>
      </w:r>
    </w:p>
    <w:p w14:paraId="0DFB8AA4" w14:textId="77777777" w:rsidR="00691DF4" w:rsidRDefault="003C5D71" w:rsidP="004D6705">
      <w:pPr>
        <w:pStyle w:val="Heading2"/>
        <w:ind w:right="-180" w:hanging="90"/>
      </w:pPr>
      <w:r>
        <w:t>Applicant Information</w:t>
      </w:r>
    </w:p>
    <w:tbl>
      <w:tblPr>
        <w:tblStyle w:val="a0"/>
        <w:tblW w:w="1044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65"/>
        <w:gridCol w:w="1195"/>
        <w:gridCol w:w="2904"/>
        <w:gridCol w:w="2676"/>
        <w:gridCol w:w="180"/>
        <w:gridCol w:w="2250"/>
        <w:gridCol w:w="630"/>
        <w:gridCol w:w="475"/>
        <w:gridCol w:w="65"/>
      </w:tblGrid>
      <w:tr w:rsidR="004D6705" w14:paraId="25235428" w14:textId="77777777" w:rsidTr="0024417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5" w:type="dxa"/>
          <w:trHeight w:val="100"/>
        </w:trPr>
        <w:tc>
          <w:tcPr>
            <w:tcW w:w="10375" w:type="dxa"/>
            <w:gridSpan w:val="8"/>
          </w:tcPr>
          <w:p w14:paraId="06026683" w14:textId="77777777" w:rsidR="004D6705" w:rsidRDefault="004D6705" w:rsidP="00244171">
            <w:pPr>
              <w:pStyle w:val="Heading4"/>
              <w:jc w:val="left"/>
              <w:outlineLvl w:val="3"/>
            </w:pPr>
            <w:r w:rsidRPr="004D6705">
              <w:rPr>
                <w:rFonts w:ascii="Arial" w:hAnsi="Arial"/>
                <w:color w:val="000000"/>
                <w:sz w:val="20"/>
                <w:szCs w:val="20"/>
              </w:rPr>
              <w:t xml:space="preserve">Please type or print your name in the space below and then give this form to your </w:t>
            </w:r>
            <w:r w:rsidR="00421C5B">
              <w:rPr>
                <w:rFonts w:ascii="Arial" w:hAnsi="Arial"/>
                <w:color w:val="000000"/>
                <w:sz w:val="20"/>
                <w:szCs w:val="20"/>
              </w:rPr>
              <w:t xml:space="preserve">Math Teacher </w:t>
            </w:r>
            <w:r w:rsidRPr="004D6705">
              <w:rPr>
                <w:rFonts w:ascii="Arial" w:hAnsi="Arial"/>
                <w:color w:val="000000"/>
                <w:sz w:val="20"/>
                <w:szCs w:val="20"/>
              </w:rPr>
              <w:t>along with a stamped envelope addressed to IMPACT Mentoring Academy’s PO Box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633, </w:t>
            </w:r>
            <w:proofErr w:type="spellStart"/>
            <w:proofErr w:type="gramStart"/>
            <w:r>
              <w:rPr>
                <w:rFonts w:ascii="Arial" w:hAnsi="Arial"/>
                <w:color w:val="000000"/>
                <w:sz w:val="20"/>
                <w:szCs w:val="20"/>
              </w:rPr>
              <w:t>Flatts</w:t>
            </w:r>
            <w:proofErr w:type="spellEnd"/>
            <w:r w:rsidR="00244171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FLBX</w:t>
            </w:r>
            <w:proofErr w:type="gramEnd"/>
            <w:r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="00244171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4D6705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D6705">
              <w:rPr>
                <w:rFonts w:ascii="Arial" w:hAnsi="Arial"/>
                <w:color w:val="000000"/>
                <w:sz w:val="20"/>
                <w:szCs w:val="20"/>
              </w:rPr>
              <w:t>This form can also be scanned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back to IMPACT by the administrator using the following </w:t>
            </w:r>
            <w:r w:rsidRPr="004D6705">
              <w:rPr>
                <w:rFonts w:ascii="Arial" w:hAnsi="Arial"/>
                <w:color w:val="000000"/>
                <w:sz w:val="20"/>
                <w:szCs w:val="20"/>
              </w:rPr>
              <w:t>email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address</w:t>
            </w:r>
            <w:proofErr w:type="gram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: </w:t>
            </w:r>
            <w:hyperlink r:id="rId11" w:history="1">
              <w:r w:rsidR="00A35E1F" w:rsidRPr="00C30229">
                <w:rPr>
                  <w:rStyle w:val="Hyperlink"/>
                  <w:rFonts w:ascii="Arial" w:hAnsi="Arial"/>
                  <w:sz w:val="20"/>
                  <w:szCs w:val="20"/>
                </w:rPr>
                <w:t>admissions@imabda.bm</w:t>
              </w:r>
            </w:hyperlink>
            <w:r>
              <w:rPr>
                <w:rFonts w:ascii="Arial" w:hAnsi="Arial"/>
                <w:color w:val="000000"/>
                <w:sz w:val="20"/>
                <w:szCs w:val="20"/>
              </w:rPr>
              <w:t>.</w:t>
            </w:r>
          </w:p>
        </w:tc>
      </w:tr>
      <w:tr w:rsidR="00AF53B7" w14:paraId="6379262B" w14:textId="77777777" w:rsidTr="00244171">
        <w:trPr>
          <w:gridBefore w:val="1"/>
          <w:wBefore w:w="65" w:type="dxa"/>
          <w:trHeight w:val="576"/>
        </w:trPr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604E95" w14:textId="77777777" w:rsidR="00AF53B7" w:rsidRDefault="004D6705" w:rsidP="004D6705">
            <w:r>
              <w:t>Applicant: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4B391FB" w14:textId="77777777" w:rsidR="00AF53B7" w:rsidRDefault="00AF5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F41A96" w14:textId="77777777" w:rsidR="00AF53B7" w:rsidRDefault="00AF5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AAC9C26" w14:textId="77777777" w:rsidR="00AF53B7" w:rsidRDefault="00AF5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EF255D" w14:textId="77777777" w:rsidR="00AF53B7" w:rsidRDefault="00AF53B7" w:rsidP="00684165">
            <w:pPr>
              <w:pStyle w:val="Heading4"/>
              <w:ind w:right="155"/>
              <w:jc w:val="left"/>
              <w:outlineLvl w:val="3"/>
            </w:pPr>
          </w:p>
        </w:tc>
      </w:tr>
      <w:tr w:rsidR="00AF53B7" w:rsidRPr="00AF53B7" w14:paraId="164AD7B5" w14:textId="77777777" w:rsidTr="00244171">
        <w:trPr>
          <w:gridBefore w:val="1"/>
          <w:gridAfter w:val="2"/>
          <w:wBefore w:w="65" w:type="dxa"/>
          <w:wAfter w:w="540" w:type="dxa"/>
          <w:trHeight w:val="100"/>
        </w:trPr>
        <w:tc>
          <w:tcPr>
            <w:tcW w:w="1195" w:type="dxa"/>
            <w:tcBorders>
              <w:left w:val="nil"/>
              <w:bottom w:val="nil"/>
              <w:right w:val="nil"/>
            </w:tcBorders>
          </w:tcPr>
          <w:p w14:paraId="39BA211A" w14:textId="77777777" w:rsidR="00AF53B7" w:rsidRPr="00AF53B7" w:rsidRDefault="00AF53B7" w:rsidP="00580D55">
            <w:pPr>
              <w:rPr>
                <w:sz w:val="14"/>
              </w:rPr>
            </w:pPr>
          </w:p>
        </w:tc>
        <w:tc>
          <w:tcPr>
            <w:tcW w:w="2904" w:type="dxa"/>
            <w:tcBorders>
              <w:left w:val="nil"/>
              <w:bottom w:val="nil"/>
              <w:right w:val="nil"/>
            </w:tcBorders>
          </w:tcPr>
          <w:p w14:paraId="3494C859" w14:textId="77777777" w:rsidR="00AF53B7" w:rsidRPr="00AF53B7" w:rsidRDefault="00AF53B7" w:rsidP="00580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4"/>
              </w:rPr>
            </w:pPr>
            <w:r w:rsidRPr="00AF53B7">
              <w:rPr>
                <w:rFonts w:ascii="Arial" w:hAnsi="Arial"/>
                <w:color w:val="000000"/>
                <w:sz w:val="14"/>
              </w:rPr>
              <w:t>First</w:t>
            </w:r>
          </w:p>
        </w:tc>
        <w:tc>
          <w:tcPr>
            <w:tcW w:w="2676" w:type="dxa"/>
            <w:tcBorders>
              <w:left w:val="nil"/>
              <w:bottom w:val="nil"/>
              <w:right w:val="nil"/>
            </w:tcBorders>
          </w:tcPr>
          <w:p w14:paraId="4AD6D95F" w14:textId="77777777" w:rsidR="00AF53B7" w:rsidRPr="00AF53B7" w:rsidRDefault="00AF53B7" w:rsidP="00157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4"/>
              </w:rPr>
            </w:pPr>
            <w:r w:rsidRPr="00AF53B7">
              <w:rPr>
                <w:rFonts w:ascii="Arial" w:hAnsi="Arial"/>
                <w:color w:val="000000"/>
                <w:sz w:val="14"/>
              </w:rPr>
              <w:t>Middle</w:t>
            </w:r>
          </w:p>
        </w:tc>
        <w:tc>
          <w:tcPr>
            <w:tcW w:w="2430" w:type="dxa"/>
            <w:gridSpan w:val="2"/>
            <w:tcBorders>
              <w:left w:val="nil"/>
              <w:bottom w:val="nil"/>
              <w:right w:val="nil"/>
            </w:tcBorders>
          </w:tcPr>
          <w:p w14:paraId="2F5DDF97" w14:textId="77777777" w:rsidR="00AF53B7" w:rsidRPr="00AF53B7" w:rsidRDefault="00AF53B7" w:rsidP="00157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4"/>
              </w:rPr>
            </w:pPr>
            <w:r w:rsidRPr="00AF53B7">
              <w:rPr>
                <w:rFonts w:ascii="Arial" w:hAnsi="Arial"/>
                <w:color w:val="000000"/>
                <w:sz w:val="14"/>
              </w:rPr>
              <w:t>Last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</w:tcPr>
          <w:p w14:paraId="3F5761AC" w14:textId="77777777" w:rsidR="00AF53B7" w:rsidRPr="00AF53B7" w:rsidRDefault="00AF53B7" w:rsidP="00157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  <w:sz w:val="14"/>
              </w:rPr>
            </w:pPr>
            <w:r w:rsidRPr="00AF53B7">
              <w:rPr>
                <w:rFonts w:ascii="Arial" w:hAnsi="Arial"/>
                <w:color w:val="000000"/>
                <w:sz w:val="14"/>
              </w:rPr>
              <w:t>Date</w:t>
            </w:r>
          </w:p>
        </w:tc>
      </w:tr>
    </w:tbl>
    <w:tbl>
      <w:tblPr>
        <w:tblStyle w:val="a2"/>
        <w:tblW w:w="103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110"/>
        <w:gridCol w:w="3150"/>
        <w:gridCol w:w="2072"/>
        <w:gridCol w:w="1618"/>
        <w:gridCol w:w="990"/>
        <w:gridCol w:w="1440"/>
      </w:tblGrid>
      <w:tr w:rsidR="00A35E1F" w14:paraId="3F4948FB" w14:textId="77777777" w:rsidTr="001A0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</w:trPr>
        <w:tc>
          <w:tcPr>
            <w:tcW w:w="1110" w:type="dxa"/>
          </w:tcPr>
          <w:p w14:paraId="5041F486" w14:textId="77777777" w:rsidR="00A35E1F" w:rsidRDefault="00A35E1F" w:rsidP="00A35E1F">
            <w:pPr>
              <w:ind w:right="-593"/>
            </w:pPr>
            <w:r>
              <w:t>Signature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14:paraId="0D4E943F" w14:textId="77777777" w:rsidR="00A35E1F" w:rsidRDefault="00A35E1F" w:rsidP="00B31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2072" w:type="dxa"/>
          </w:tcPr>
          <w:p w14:paraId="1A99E704" w14:textId="77777777" w:rsidR="00A35E1F" w:rsidRDefault="00A35E1F" w:rsidP="00B31D7D">
            <w:pPr>
              <w:pStyle w:val="Heading4"/>
              <w:outlineLvl w:val="3"/>
            </w:pPr>
            <w:r>
              <w:t>Current Year Group:</w:t>
            </w:r>
          </w:p>
        </w:tc>
        <w:tc>
          <w:tcPr>
            <w:tcW w:w="1618" w:type="dxa"/>
            <w:tcBorders>
              <w:bottom w:val="single" w:sz="4" w:space="0" w:color="000000"/>
            </w:tcBorders>
          </w:tcPr>
          <w:p w14:paraId="1D404BCA" w14:textId="77777777" w:rsidR="00A35E1F" w:rsidRDefault="00A35E1F" w:rsidP="00B31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</w:tcPr>
          <w:p w14:paraId="46A834DD" w14:textId="77777777" w:rsidR="00A35E1F" w:rsidRDefault="00A35E1F" w:rsidP="00B31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   Age: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3E00C9C4" w14:textId="77777777" w:rsidR="00A35E1F" w:rsidRDefault="00A35E1F" w:rsidP="00B31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color w:val="000000"/>
              </w:rPr>
            </w:pPr>
          </w:p>
        </w:tc>
      </w:tr>
      <w:tr w:rsidR="00671646" w14:paraId="7E81C68B" w14:textId="77777777" w:rsidTr="00E230F4">
        <w:trPr>
          <w:trHeight w:val="288"/>
        </w:trPr>
        <w:tc>
          <w:tcPr>
            <w:tcW w:w="103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81AAC8" w14:textId="77777777" w:rsidR="00671646" w:rsidRDefault="00671646" w:rsidP="00A35E1F">
            <w:pPr>
              <w:rPr>
                <w:rFonts w:ascii="Arial" w:hAnsi="Arial"/>
                <w:b/>
                <w:color w:val="000000"/>
              </w:rPr>
            </w:pPr>
          </w:p>
        </w:tc>
      </w:tr>
    </w:tbl>
    <w:p w14:paraId="53AAC77E" w14:textId="77777777" w:rsidR="00691DF4" w:rsidRDefault="003C5D71" w:rsidP="001A0809">
      <w:pPr>
        <w:pStyle w:val="Heading2"/>
        <w:ind w:right="-180" w:hanging="90"/>
      </w:pPr>
      <w:r>
        <w:t>Parent</w:t>
      </w:r>
      <w:r w:rsidR="00D03D2A">
        <w:t xml:space="preserve"> </w:t>
      </w:r>
      <w:r>
        <w:t>/</w:t>
      </w:r>
      <w:r w:rsidR="00D03D2A">
        <w:t xml:space="preserve"> Guardian</w:t>
      </w:r>
    </w:p>
    <w:tbl>
      <w:tblPr>
        <w:tblStyle w:val="a5"/>
        <w:tblW w:w="10375" w:type="dxa"/>
        <w:tblBorders>
          <w:top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3150"/>
        <w:gridCol w:w="6840"/>
      </w:tblGrid>
      <w:tr w:rsidR="00D03D2A" w14:paraId="46756FBA" w14:textId="77777777" w:rsidTr="00B21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5" w:type="dxa"/>
          </w:tcPr>
          <w:p w14:paraId="59B4167F" w14:textId="77777777" w:rsidR="00D03D2A" w:rsidRDefault="0053716A" w:rsidP="0053716A">
            <w:r>
              <w:t>I,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14:paraId="6CCFEB4A" w14:textId="77777777" w:rsidR="00D03D2A" w:rsidRDefault="00D03D2A" w:rsidP="00537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6840" w:type="dxa"/>
          </w:tcPr>
          <w:p w14:paraId="7F8257F6" w14:textId="77777777" w:rsidR="00D03D2A" w:rsidRPr="00D03D2A" w:rsidRDefault="0053716A" w:rsidP="00537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proofErr w:type="gramStart"/>
            <w:r w:rsidRPr="00D03D2A">
              <w:rPr>
                <w:rFonts w:ascii="Arial" w:hAnsi="Arial"/>
                <w:i/>
                <w:color w:val="000000"/>
                <w:sz w:val="20"/>
                <w:szCs w:val="20"/>
              </w:rPr>
              <w:t>acknowledge</w:t>
            </w:r>
            <w:proofErr w:type="gramEnd"/>
            <w:r w:rsidRPr="00D03D2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that I waive my right to read th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is confidential teacher review </w:t>
            </w:r>
          </w:p>
        </w:tc>
      </w:tr>
      <w:tr w:rsidR="0053716A" w14:paraId="6A27868D" w14:textId="77777777" w:rsidTr="00B2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224C1A0C" w14:textId="77777777" w:rsidR="0053716A" w:rsidRDefault="0053716A" w:rsidP="0053716A"/>
        </w:tc>
        <w:tc>
          <w:tcPr>
            <w:tcW w:w="3150" w:type="dxa"/>
            <w:tcBorders>
              <w:top w:val="single" w:sz="4" w:space="0" w:color="000000"/>
            </w:tcBorders>
          </w:tcPr>
          <w:p w14:paraId="5C901247" w14:textId="77777777" w:rsidR="0053716A" w:rsidRPr="00B21BE8" w:rsidRDefault="00B21BE8" w:rsidP="00B21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/>
                <w:color w:val="000000"/>
              </w:rPr>
            </w:pPr>
            <w:r w:rsidRPr="00B21BE8">
              <w:rPr>
                <w:rFonts w:ascii="Arial" w:hAnsi="Arial"/>
                <w:i/>
                <w:color w:val="000000"/>
                <w:sz w:val="16"/>
              </w:rPr>
              <w:t>(</w:t>
            </w:r>
            <w:proofErr w:type="gramStart"/>
            <w:r w:rsidRPr="00B21BE8">
              <w:rPr>
                <w:rFonts w:ascii="Arial" w:hAnsi="Arial"/>
                <w:i/>
                <w:color w:val="000000"/>
                <w:sz w:val="16"/>
              </w:rPr>
              <w:t>name</w:t>
            </w:r>
            <w:proofErr w:type="gramEnd"/>
            <w:r w:rsidRPr="00B21BE8">
              <w:rPr>
                <w:rFonts w:ascii="Arial" w:hAnsi="Arial"/>
                <w:i/>
                <w:color w:val="000000"/>
                <w:sz w:val="16"/>
              </w:rPr>
              <w:t xml:space="preserve"> of parent/guardian)</w:t>
            </w:r>
          </w:p>
        </w:tc>
        <w:tc>
          <w:tcPr>
            <w:tcW w:w="6840" w:type="dxa"/>
          </w:tcPr>
          <w:p w14:paraId="1E1A186B" w14:textId="77777777" w:rsidR="0053716A" w:rsidRPr="00D03D2A" w:rsidRDefault="00B21BE8" w:rsidP="00537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As part of </w:t>
            </w:r>
            <w:r w:rsidR="0053716A" w:rsidRPr="00D03D2A">
              <w:rPr>
                <w:rFonts w:ascii="Arial" w:hAnsi="Arial"/>
                <w:i/>
                <w:color w:val="000000"/>
                <w:sz w:val="20"/>
                <w:szCs w:val="20"/>
              </w:rPr>
              <w:t>the application process to IMA.</w:t>
            </w:r>
          </w:p>
        </w:tc>
      </w:tr>
    </w:tbl>
    <w:tbl>
      <w:tblPr>
        <w:tblStyle w:val="af2"/>
        <w:tblW w:w="10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285"/>
        <w:gridCol w:w="6145"/>
        <w:gridCol w:w="875"/>
        <w:gridCol w:w="2070"/>
      </w:tblGrid>
      <w:tr w:rsidR="00A35E1F" w14:paraId="03E389D1" w14:textId="77777777" w:rsidTr="00244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1285" w:type="dxa"/>
          </w:tcPr>
          <w:p w14:paraId="0961CC95" w14:textId="77777777" w:rsidR="00A35E1F" w:rsidRDefault="00A35E1F" w:rsidP="00B31D7D">
            <w:r>
              <w:t>Signature:</w:t>
            </w:r>
          </w:p>
        </w:tc>
        <w:tc>
          <w:tcPr>
            <w:tcW w:w="6145" w:type="dxa"/>
            <w:tcBorders>
              <w:bottom w:val="single" w:sz="4" w:space="0" w:color="000000"/>
            </w:tcBorders>
          </w:tcPr>
          <w:p w14:paraId="07F21F30" w14:textId="77777777" w:rsidR="00A35E1F" w:rsidRDefault="00A35E1F" w:rsidP="00B31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875" w:type="dxa"/>
          </w:tcPr>
          <w:p w14:paraId="6EA32A9C" w14:textId="77777777" w:rsidR="00A35E1F" w:rsidRDefault="00A35E1F" w:rsidP="00B31D7D">
            <w:pPr>
              <w:pStyle w:val="Heading4"/>
              <w:outlineLvl w:val="3"/>
            </w:pPr>
            <w:r>
              <w:t>Date: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14:paraId="04A68907" w14:textId="77777777" w:rsidR="00A35E1F" w:rsidRDefault="00A35E1F" w:rsidP="00B31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color w:val="000000"/>
              </w:rPr>
            </w:pPr>
          </w:p>
        </w:tc>
      </w:tr>
    </w:tbl>
    <w:p w14:paraId="4B2ADA36" w14:textId="77777777" w:rsidR="00A35E1F" w:rsidRDefault="00A35E1F" w:rsidP="00A35E1F">
      <w:r>
        <w:t xml:space="preserve">                                                    Parent / Guardian of Applicant</w:t>
      </w:r>
    </w:p>
    <w:p w14:paraId="460227CD" w14:textId="77777777" w:rsidR="00691DF4" w:rsidRDefault="00E230F4" w:rsidP="001A0809">
      <w:pPr>
        <w:pStyle w:val="Heading2"/>
        <w:ind w:right="-180" w:hanging="90"/>
      </w:pPr>
      <w:r>
        <w:t>Administrator / Counselor</w:t>
      </w:r>
    </w:p>
    <w:tbl>
      <w:tblPr>
        <w:tblStyle w:val="a6"/>
        <w:tblW w:w="1035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90"/>
        <w:gridCol w:w="265"/>
        <w:gridCol w:w="1805"/>
        <w:gridCol w:w="990"/>
        <w:gridCol w:w="360"/>
        <w:gridCol w:w="1890"/>
        <w:gridCol w:w="1068"/>
        <w:gridCol w:w="102"/>
        <w:gridCol w:w="360"/>
        <w:gridCol w:w="90"/>
        <w:gridCol w:w="360"/>
        <w:gridCol w:w="41"/>
        <w:gridCol w:w="1781"/>
        <w:gridCol w:w="1058"/>
        <w:gridCol w:w="90"/>
      </w:tblGrid>
      <w:tr w:rsidR="00357F79" w14:paraId="45E81F9E" w14:textId="77777777" w:rsidTr="00357F79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90" w:type="dxa"/>
          <w:trHeight w:val="1512"/>
        </w:trPr>
        <w:tc>
          <w:tcPr>
            <w:tcW w:w="10260" w:type="dxa"/>
            <w:gridSpan w:val="14"/>
          </w:tcPr>
          <w:p w14:paraId="5BBDC9AC" w14:textId="77777777" w:rsidR="00357F79" w:rsidRDefault="00357F79" w:rsidP="00357F79">
            <w:pPr>
              <w:tabs>
                <w:tab w:val="left" w:pos="9850"/>
              </w:tabs>
              <w:ind w:left="-115" w:right="-115"/>
              <w:jc w:val="both"/>
            </w:pPr>
            <w:r>
              <w:t>The student whose name appears above has applied for admission to IMA. IMA is a registered private school with the Department of Education in Bermuda. It is a “charter school” type operations poised to empower teenaged males to discover and develop their unique potential through a transformational learning experience. This experience is designed to lead to their successful graduation, college and/or career placement and positive community citizenship.</w:t>
            </w:r>
          </w:p>
          <w:p w14:paraId="1AEEC266" w14:textId="77777777" w:rsidR="00357F79" w:rsidRDefault="00357F79" w:rsidP="00357F79">
            <w:pPr>
              <w:tabs>
                <w:tab w:val="left" w:pos="9850"/>
              </w:tabs>
              <w:ind w:left="-115" w:right="-115"/>
              <w:jc w:val="both"/>
            </w:pPr>
          </w:p>
          <w:p w14:paraId="54A480A5" w14:textId="77777777" w:rsidR="00357F79" w:rsidRPr="008E78E8" w:rsidRDefault="00357F79" w:rsidP="00357F79">
            <w:pPr>
              <w:tabs>
                <w:tab w:val="left" w:pos="9850"/>
              </w:tabs>
              <w:ind w:left="-115" w:right="-115"/>
              <w:jc w:val="both"/>
            </w:pPr>
            <w:r>
              <w:t>Your candid observations will help the Admissions Committee evaluate the readiness/appropriateness of the applicant for this program. This review will remain confidential and will not become a part of the student’s permanent record. Please return your review directly to the academy address below or scan and send an email attachment to admissions@imabda.bm. Thank you for your assistance in this enrollment process.</w:t>
            </w:r>
          </w:p>
        </w:tc>
      </w:tr>
      <w:tr w:rsidR="00490586" w14:paraId="3A1B5E9E" w14:textId="77777777" w:rsidTr="00357F79">
        <w:trPr>
          <w:gridBefore w:val="1"/>
          <w:wBefore w:w="90" w:type="dxa"/>
          <w:trHeight w:val="504"/>
        </w:trPr>
        <w:tc>
          <w:tcPr>
            <w:tcW w:w="53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11DCE4" w14:textId="77777777" w:rsidR="00490586" w:rsidRPr="00490586" w:rsidRDefault="00490586" w:rsidP="00490586">
            <w:pPr>
              <w:ind w:hanging="115"/>
            </w:pPr>
            <w:r>
              <w:t xml:space="preserve">How long an in what capacity have you known the applicant? </w:t>
            </w:r>
          </w:p>
        </w:tc>
        <w:tc>
          <w:tcPr>
            <w:tcW w:w="495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95417A1" w14:textId="77777777" w:rsidR="00490586" w:rsidRPr="008E78E8" w:rsidRDefault="00490586" w:rsidP="00B31D7D">
            <w:pPr>
              <w:pStyle w:val="Heading4"/>
              <w:jc w:val="center"/>
              <w:outlineLvl w:val="3"/>
            </w:pPr>
          </w:p>
        </w:tc>
      </w:tr>
      <w:tr w:rsidR="00490586" w14:paraId="5B10DA45" w14:textId="77777777" w:rsidTr="00357F79">
        <w:trPr>
          <w:gridAfter w:val="2"/>
          <w:wAfter w:w="1148" w:type="dxa"/>
          <w:trHeight w:val="504"/>
        </w:trPr>
        <w:tc>
          <w:tcPr>
            <w:tcW w:w="920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709B927" w14:textId="77777777" w:rsidR="00490586" w:rsidRDefault="00490586" w:rsidP="00B31D7D">
            <w:pPr>
              <w:pStyle w:val="Heading4"/>
              <w:ind w:hanging="25"/>
              <w:jc w:val="left"/>
              <w:outlineLvl w:val="3"/>
            </w:pPr>
            <w:r>
              <w:t>Please note the following as it relates to the subject you have taught the applicant:</w:t>
            </w:r>
          </w:p>
        </w:tc>
      </w:tr>
      <w:tr w:rsidR="004E697B" w14:paraId="0AD249CB" w14:textId="77777777" w:rsidTr="00357F79">
        <w:trPr>
          <w:gridBefore w:val="1"/>
          <w:wBefore w:w="90" w:type="dxa"/>
          <w:trHeight w:val="504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30925F63" w14:textId="77777777" w:rsidR="008E78E8" w:rsidRPr="008E78E8" w:rsidRDefault="008E78E8" w:rsidP="00B31D7D">
            <w:pPr>
              <w:ind w:hanging="115"/>
            </w:pPr>
            <w:r w:rsidRPr="008E78E8">
              <w:t>1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621607" w14:textId="77777777" w:rsidR="008E78E8" w:rsidRPr="008E78E8" w:rsidRDefault="008E78E8" w:rsidP="00B31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FF40C2C" w14:textId="77777777" w:rsidR="008E78E8" w:rsidRPr="008E78E8" w:rsidRDefault="008E78E8" w:rsidP="00B31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color w:val="000000"/>
              </w:rPr>
            </w:pPr>
            <w:r w:rsidRPr="008E78E8"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083B0C0" w14:textId="77777777" w:rsidR="008E78E8" w:rsidRPr="008E78E8" w:rsidRDefault="008E78E8" w:rsidP="00B31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09B82" w14:textId="77777777" w:rsidR="008E78E8" w:rsidRPr="008E78E8" w:rsidRDefault="008E78E8" w:rsidP="00B31D7D">
            <w:pPr>
              <w:pStyle w:val="Heading4"/>
              <w:outlineLvl w:val="3"/>
            </w:pPr>
            <w:r w:rsidRPr="008E78E8">
              <w:t>3</w:t>
            </w:r>
          </w:p>
        </w:tc>
        <w:tc>
          <w:tcPr>
            <w:tcW w:w="297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8FA711E" w14:textId="77777777" w:rsidR="008E78E8" w:rsidRPr="008E78E8" w:rsidRDefault="008E78E8" w:rsidP="00B31D7D">
            <w:pPr>
              <w:pStyle w:val="Heading4"/>
              <w:jc w:val="center"/>
              <w:outlineLvl w:val="3"/>
            </w:pPr>
          </w:p>
        </w:tc>
      </w:tr>
      <w:tr w:rsidR="008E78E8" w14:paraId="42CE9C5D" w14:textId="77777777" w:rsidTr="00357F79">
        <w:trPr>
          <w:gridBefore w:val="1"/>
          <w:wBefore w:w="90" w:type="dxa"/>
          <w:trHeight w:val="252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65A592" w14:textId="77777777" w:rsidR="008E78E8" w:rsidRPr="008E78E8" w:rsidRDefault="008E78E8" w:rsidP="008E7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/>
                <w:color w:val="000000"/>
              </w:rPr>
            </w:pPr>
            <w:r>
              <w:t>(</w:t>
            </w:r>
            <w:r w:rsidRPr="008E78E8">
              <w:t>Course name</w:t>
            </w:r>
            <w:r>
              <w:t>)</w:t>
            </w:r>
          </w:p>
        </w:tc>
        <w:tc>
          <w:tcPr>
            <w:tcW w:w="4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8DAE0E" w14:textId="77777777" w:rsidR="008E78E8" w:rsidRPr="008E78E8" w:rsidRDefault="008E78E8" w:rsidP="008E7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2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 (</w:t>
            </w:r>
            <w:r w:rsidRPr="008E78E8">
              <w:rPr>
                <w:rFonts w:ascii="Arial" w:hAnsi="Arial"/>
                <w:color w:val="000000"/>
              </w:rPr>
              <w:t xml:space="preserve">No. </w:t>
            </w:r>
            <w:proofErr w:type="gramStart"/>
            <w:r w:rsidRPr="008E78E8">
              <w:rPr>
                <w:rFonts w:ascii="Arial" w:hAnsi="Arial"/>
                <w:color w:val="000000"/>
              </w:rPr>
              <w:t>of</w:t>
            </w:r>
            <w:proofErr w:type="gramEnd"/>
            <w:r w:rsidRPr="008E78E8">
              <w:rPr>
                <w:rFonts w:ascii="Arial" w:hAnsi="Arial"/>
                <w:color w:val="000000"/>
              </w:rPr>
              <w:t xml:space="preserve"> times the class met w</w:t>
            </w:r>
            <w:r>
              <w:rPr>
                <w:rFonts w:ascii="Arial" w:hAnsi="Arial"/>
                <w:color w:val="000000"/>
              </w:rPr>
              <w:t>ee</w:t>
            </w:r>
            <w:r w:rsidRPr="008E78E8">
              <w:rPr>
                <w:rFonts w:ascii="Arial" w:hAnsi="Arial"/>
                <w:color w:val="000000"/>
              </w:rPr>
              <w:t>kly</w:t>
            </w:r>
            <w:r>
              <w:rPr>
                <w:rFonts w:ascii="Arial" w:hAnsi="Arial"/>
                <w:color w:val="000000"/>
              </w:rPr>
              <w:t>)</w:t>
            </w:r>
          </w:p>
        </w:tc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5B04A9" w14:textId="77777777" w:rsidR="008E78E8" w:rsidRPr="008E78E8" w:rsidRDefault="008E78E8" w:rsidP="00B31D7D">
            <w:pPr>
              <w:pStyle w:val="Heading4"/>
              <w:jc w:val="center"/>
              <w:outlineLvl w:val="3"/>
            </w:pPr>
            <w:r w:rsidRPr="008E78E8">
              <w:t>Text book(s) used</w:t>
            </w:r>
          </w:p>
        </w:tc>
      </w:tr>
      <w:tr w:rsidR="005F3ACF" w14:paraId="4EFD8E17" w14:textId="77777777" w:rsidTr="00357F79">
        <w:trPr>
          <w:gridBefore w:val="1"/>
          <w:wBefore w:w="90" w:type="dxa"/>
          <w:trHeight w:val="504"/>
        </w:trPr>
        <w:tc>
          <w:tcPr>
            <w:tcW w:w="102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B5174E1" w14:textId="77777777" w:rsidR="005F3ACF" w:rsidRDefault="005F3ACF" w:rsidP="00E30E44">
            <w:pPr>
              <w:pStyle w:val="Heading4"/>
              <w:ind w:hanging="115"/>
              <w:jc w:val="left"/>
              <w:outlineLvl w:val="3"/>
            </w:pPr>
            <w:r>
              <w:t xml:space="preserve">What do you consider to be the applicant’s greatest strengths? </w:t>
            </w:r>
          </w:p>
        </w:tc>
      </w:tr>
      <w:tr w:rsidR="00263239" w14:paraId="048E65B4" w14:textId="77777777" w:rsidTr="00357F79">
        <w:trPr>
          <w:gridBefore w:val="1"/>
          <w:wBefore w:w="90" w:type="dxa"/>
          <w:trHeight w:val="360"/>
        </w:trPr>
        <w:tc>
          <w:tcPr>
            <w:tcW w:w="10260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040E497" w14:textId="77777777" w:rsidR="00263239" w:rsidRDefault="00263239" w:rsidP="00B31D7D">
            <w:pPr>
              <w:pStyle w:val="Heading4"/>
              <w:jc w:val="center"/>
              <w:outlineLvl w:val="3"/>
            </w:pPr>
          </w:p>
        </w:tc>
      </w:tr>
      <w:tr w:rsidR="00263239" w14:paraId="68EE7CCE" w14:textId="77777777" w:rsidTr="00357F79">
        <w:trPr>
          <w:gridBefore w:val="1"/>
          <w:wBefore w:w="90" w:type="dxa"/>
          <w:trHeight w:val="504"/>
        </w:trPr>
        <w:tc>
          <w:tcPr>
            <w:tcW w:w="1026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E04CC8" w14:textId="77777777" w:rsidR="00263239" w:rsidRDefault="00263239" w:rsidP="00B31D7D">
            <w:pPr>
              <w:pStyle w:val="Heading4"/>
              <w:jc w:val="center"/>
              <w:outlineLvl w:val="3"/>
            </w:pPr>
          </w:p>
        </w:tc>
      </w:tr>
      <w:tr w:rsidR="00263239" w:rsidRPr="00263239" w14:paraId="72E712B4" w14:textId="77777777" w:rsidTr="00357F79">
        <w:trPr>
          <w:gridBefore w:val="1"/>
          <w:wBefore w:w="90" w:type="dxa"/>
          <w:trHeight w:val="504"/>
        </w:trPr>
        <w:tc>
          <w:tcPr>
            <w:tcW w:w="10260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036D71C" w14:textId="77777777" w:rsidR="00263239" w:rsidRPr="00263239" w:rsidRDefault="00263239" w:rsidP="00E30E44">
            <w:pPr>
              <w:pStyle w:val="Heading4"/>
              <w:ind w:hanging="115"/>
              <w:jc w:val="left"/>
              <w:outlineLvl w:val="3"/>
            </w:pPr>
            <w:r w:rsidRPr="00263239">
              <w:t>What do you consider to be the applicant’s greatest weakness?</w:t>
            </w:r>
          </w:p>
        </w:tc>
      </w:tr>
      <w:tr w:rsidR="00263239" w14:paraId="22D24CF0" w14:textId="77777777" w:rsidTr="00357F79">
        <w:trPr>
          <w:gridBefore w:val="1"/>
          <w:wBefore w:w="90" w:type="dxa"/>
          <w:trHeight w:val="360"/>
        </w:trPr>
        <w:tc>
          <w:tcPr>
            <w:tcW w:w="10260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C572D0" w14:textId="77777777" w:rsidR="00263239" w:rsidRDefault="00263239" w:rsidP="00B31D7D">
            <w:pPr>
              <w:pStyle w:val="Heading4"/>
              <w:jc w:val="center"/>
              <w:outlineLvl w:val="3"/>
            </w:pPr>
          </w:p>
        </w:tc>
      </w:tr>
      <w:tr w:rsidR="00263239" w14:paraId="039FCA0B" w14:textId="77777777" w:rsidTr="00357F79">
        <w:trPr>
          <w:gridBefore w:val="1"/>
          <w:wBefore w:w="90" w:type="dxa"/>
          <w:trHeight w:val="504"/>
        </w:trPr>
        <w:tc>
          <w:tcPr>
            <w:tcW w:w="1026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DE4F94" w14:textId="77777777" w:rsidR="00263239" w:rsidRDefault="00263239" w:rsidP="00B31D7D">
            <w:pPr>
              <w:pStyle w:val="Heading4"/>
              <w:jc w:val="center"/>
              <w:outlineLvl w:val="3"/>
            </w:pPr>
          </w:p>
        </w:tc>
      </w:tr>
      <w:tr w:rsidR="00263239" w:rsidRPr="00263239" w14:paraId="5B69A275" w14:textId="77777777" w:rsidTr="00357F79">
        <w:trPr>
          <w:gridBefore w:val="1"/>
          <w:gridAfter w:val="1"/>
          <w:wBefore w:w="90" w:type="dxa"/>
          <w:wAfter w:w="90" w:type="dxa"/>
          <w:trHeight w:val="360"/>
        </w:trPr>
        <w:tc>
          <w:tcPr>
            <w:tcW w:w="1017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416C36B" w14:textId="77777777" w:rsidR="00357F79" w:rsidRDefault="00357F79" w:rsidP="00B75930">
            <w:pPr>
              <w:pStyle w:val="Heading4"/>
              <w:ind w:left="-114" w:right="-119"/>
              <w:jc w:val="left"/>
              <w:outlineLvl w:val="3"/>
            </w:pPr>
          </w:p>
          <w:p w14:paraId="185394EC" w14:textId="77777777" w:rsidR="00357F79" w:rsidRDefault="00357F79" w:rsidP="00B75930">
            <w:pPr>
              <w:pStyle w:val="Heading4"/>
              <w:ind w:left="-114" w:right="-119"/>
              <w:jc w:val="left"/>
              <w:outlineLvl w:val="3"/>
            </w:pPr>
          </w:p>
          <w:p w14:paraId="5984EC49" w14:textId="77777777" w:rsidR="00263239" w:rsidRPr="00263239" w:rsidRDefault="00742590" w:rsidP="00B75930">
            <w:pPr>
              <w:pStyle w:val="Heading4"/>
              <w:ind w:left="-114" w:right="-119"/>
              <w:jc w:val="left"/>
              <w:outlineLvl w:val="3"/>
            </w:pPr>
            <w:r>
              <w:t xml:space="preserve">What would you consider to be the applicant’s greatest need? </w:t>
            </w:r>
          </w:p>
        </w:tc>
      </w:tr>
      <w:tr w:rsidR="00263239" w14:paraId="17AA141C" w14:textId="77777777" w:rsidTr="00357F79">
        <w:trPr>
          <w:gridBefore w:val="1"/>
          <w:gridAfter w:val="1"/>
          <w:wBefore w:w="90" w:type="dxa"/>
          <w:wAfter w:w="90" w:type="dxa"/>
          <w:trHeight w:val="360"/>
        </w:trPr>
        <w:tc>
          <w:tcPr>
            <w:tcW w:w="10170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8A3898" w14:textId="77777777" w:rsidR="00263239" w:rsidRDefault="00263239" w:rsidP="00B75930">
            <w:pPr>
              <w:pStyle w:val="Heading4"/>
              <w:ind w:left="-114" w:right="-119"/>
              <w:jc w:val="center"/>
              <w:outlineLvl w:val="3"/>
            </w:pPr>
          </w:p>
        </w:tc>
      </w:tr>
      <w:tr w:rsidR="00263239" w14:paraId="05A57F2F" w14:textId="77777777" w:rsidTr="00357F79">
        <w:trPr>
          <w:gridBefore w:val="1"/>
          <w:gridAfter w:val="1"/>
          <w:wBefore w:w="90" w:type="dxa"/>
          <w:wAfter w:w="90" w:type="dxa"/>
          <w:trHeight w:val="504"/>
        </w:trPr>
        <w:tc>
          <w:tcPr>
            <w:tcW w:w="1017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D2376F" w14:textId="77777777" w:rsidR="00263239" w:rsidRDefault="00263239" w:rsidP="00B75930">
            <w:pPr>
              <w:pStyle w:val="Heading4"/>
              <w:ind w:left="-114" w:right="-119"/>
              <w:jc w:val="center"/>
              <w:outlineLvl w:val="3"/>
            </w:pPr>
          </w:p>
        </w:tc>
      </w:tr>
      <w:tr w:rsidR="00263239" w:rsidRPr="00263239" w14:paraId="3F8320E5" w14:textId="77777777" w:rsidTr="00357F79">
        <w:trPr>
          <w:gridBefore w:val="1"/>
          <w:gridAfter w:val="1"/>
          <w:wBefore w:w="90" w:type="dxa"/>
          <w:wAfter w:w="90" w:type="dxa"/>
          <w:trHeight w:val="648"/>
        </w:trPr>
        <w:tc>
          <w:tcPr>
            <w:tcW w:w="10170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90CEA3E" w14:textId="77777777" w:rsidR="00263239" w:rsidRPr="00263239" w:rsidRDefault="00263239" w:rsidP="0070182F">
            <w:pPr>
              <w:pStyle w:val="Heading4"/>
              <w:ind w:left="-114" w:right="-119"/>
              <w:jc w:val="left"/>
              <w:outlineLvl w:val="3"/>
            </w:pPr>
            <w:r w:rsidRPr="00263239">
              <w:t xml:space="preserve">Please comment on the applicant’s academic skills </w:t>
            </w:r>
            <w:r w:rsidR="0070182F">
              <w:t>(mastery of math facts, abstract thinking &amp; problem solving, computational accuracy &amp; speed, etc.)</w:t>
            </w:r>
            <w:r w:rsidR="00CE132E">
              <w:t xml:space="preserve">. </w:t>
            </w:r>
          </w:p>
        </w:tc>
      </w:tr>
      <w:tr w:rsidR="00263239" w14:paraId="056F22E1" w14:textId="77777777" w:rsidTr="00357F79">
        <w:trPr>
          <w:gridBefore w:val="1"/>
          <w:gridAfter w:val="1"/>
          <w:wBefore w:w="90" w:type="dxa"/>
          <w:wAfter w:w="90" w:type="dxa"/>
          <w:trHeight w:val="360"/>
        </w:trPr>
        <w:tc>
          <w:tcPr>
            <w:tcW w:w="10170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491B8E6" w14:textId="77777777" w:rsidR="00263239" w:rsidRDefault="00263239" w:rsidP="00B75930">
            <w:pPr>
              <w:pStyle w:val="Heading4"/>
              <w:ind w:left="-114" w:right="-119"/>
              <w:jc w:val="center"/>
              <w:outlineLvl w:val="3"/>
            </w:pPr>
          </w:p>
        </w:tc>
      </w:tr>
      <w:tr w:rsidR="00263239" w14:paraId="0D18A1B1" w14:textId="77777777" w:rsidTr="00357F79">
        <w:trPr>
          <w:gridBefore w:val="1"/>
          <w:gridAfter w:val="1"/>
          <w:wBefore w:w="90" w:type="dxa"/>
          <w:wAfter w:w="90" w:type="dxa"/>
          <w:trHeight w:val="504"/>
        </w:trPr>
        <w:tc>
          <w:tcPr>
            <w:tcW w:w="1017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99C49E" w14:textId="77777777" w:rsidR="00263239" w:rsidRDefault="00263239" w:rsidP="00B75930">
            <w:pPr>
              <w:pStyle w:val="Heading4"/>
              <w:ind w:left="-114" w:right="-119"/>
              <w:jc w:val="center"/>
              <w:outlineLvl w:val="3"/>
            </w:pPr>
          </w:p>
        </w:tc>
      </w:tr>
      <w:tr w:rsidR="00263239" w:rsidRPr="00263239" w14:paraId="60338C0D" w14:textId="77777777" w:rsidTr="00357F79">
        <w:trPr>
          <w:gridBefore w:val="1"/>
          <w:gridAfter w:val="1"/>
          <w:wBefore w:w="90" w:type="dxa"/>
          <w:wAfter w:w="90" w:type="dxa"/>
          <w:trHeight w:val="792"/>
        </w:trPr>
        <w:tc>
          <w:tcPr>
            <w:tcW w:w="10170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4FFB0F0" w14:textId="77777777" w:rsidR="00263239" w:rsidRPr="00263239" w:rsidRDefault="00263239" w:rsidP="00B75930">
            <w:pPr>
              <w:pStyle w:val="Heading4"/>
              <w:ind w:left="-114" w:right="-119"/>
              <w:jc w:val="left"/>
              <w:outlineLvl w:val="3"/>
            </w:pPr>
            <w:r w:rsidRPr="00263239">
              <w:t>Please comment on the applicant’s character and personality (integrity, responsibility, maturity, self-confidence/esteem, sense of humor, respect etc.).</w:t>
            </w:r>
          </w:p>
        </w:tc>
      </w:tr>
      <w:tr w:rsidR="00263239" w14:paraId="2EBBD5AC" w14:textId="77777777" w:rsidTr="00357F79">
        <w:trPr>
          <w:gridBefore w:val="1"/>
          <w:gridAfter w:val="1"/>
          <w:wBefore w:w="90" w:type="dxa"/>
          <w:wAfter w:w="90" w:type="dxa"/>
          <w:trHeight w:val="360"/>
        </w:trPr>
        <w:tc>
          <w:tcPr>
            <w:tcW w:w="10170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490B6A6" w14:textId="77777777" w:rsidR="00263239" w:rsidRDefault="00263239" w:rsidP="00B75930">
            <w:pPr>
              <w:pStyle w:val="Heading4"/>
              <w:ind w:left="-114" w:right="-119"/>
              <w:jc w:val="center"/>
              <w:outlineLvl w:val="3"/>
            </w:pPr>
          </w:p>
        </w:tc>
      </w:tr>
      <w:tr w:rsidR="00263239" w14:paraId="7B6BEC88" w14:textId="77777777" w:rsidTr="00357F79">
        <w:trPr>
          <w:gridBefore w:val="1"/>
          <w:gridAfter w:val="1"/>
          <w:wBefore w:w="90" w:type="dxa"/>
          <w:wAfter w:w="90" w:type="dxa"/>
          <w:trHeight w:val="504"/>
        </w:trPr>
        <w:tc>
          <w:tcPr>
            <w:tcW w:w="1017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700F961" w14:textId="77777777" w:rsidR="00263239" w:rsidRDefault="00263239" w:rsidP="00B75930">
            <w:pPr>
              <w:pStyle w:val="Heading4"/>
              <w:ind w:left="-114" w:right="-119"/>
              <w:jc w:val="center"/>
              <w:outlineLvl w:val="3"/>
            </w:pPr>
          </w:p>
        </w:tc>
      </w:tr>
      <w:tr w:rsidR="00263239" w:rsidRPr="00263239" w14:paraId="100AE4CE" w14:textId="77777777" w:rsidTr="00357F79">
        <w:trPr>
          <w:gridBefore w:val="1"/>
          <w:gridAfter w:val="1"/>
          <w:wBefore w:w="90" w:type="dxa"/>
          <w:wAfter w:w="90" w:type="dxa"/>
          <w:trHeight w:val="504"/>
        </w:trPr>
        <w:tc>
          <w:tcPr>
            <w:tcW w:w="10170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65E05A1" w14:textId="77777777" w:rsidR="00263239" w:rsidRPr="00263239" w:rsidRDefault="00263239" w:rsidP="00B75930">
            <w:pPr>
              <w:pStyle w:val="Heading4"/>
              <w:ind w:left="-114" w:right="-119"/>
              <w:jc w:val="left"/>
              <w:outlineLvl w:val="3"/>
            </w:pPr>
            <w:r w:rsidRPr="00263239">
              <w:t>Please comment on the applicant’s ability to relate to others (adults, family, peers).</w:t>
            </w:r>
          </w:p>
        </w:tc>
      </w:tr>
      <w:tr w:rsidR="00B75930" w14:paraId="339EB886" w14:textId="77777777" w:rsidTr="00357F79">
        <w:trPr>
          <w:gridBefore w:val="1"/>
          <w:gridAfter w:val="1"/>
          <w:wBefore w:w="90" w:type="dxa"/>
          <w:wAfter w:w="90" w:type="dxa"/>
          <w:trHeight w:val="504"/>
        </w:trPr>
        <w:tc>
          <w:tcPr>
            <w:tcW w:w="10170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CF87B4C" w14:textId="77777777" w:rsidR="00B75930" w:rsidRDefault="00B75930" w:rsidP="00B75930">
            <w:pPr>
              <w:pStyle w:val="Heading4"/>
              <w:ind w:left="-114" w:right="-119"/>
              <w:jc w:val="center"/>
              <w:outlineLvl w:val="3"/>
            </w:pPr>
          </w:p>
        </w:tc>
      </w:tr>
      <w:tr w:rsidR="00263239" w14:paraId="565D73F0" w14:textId="77777777" w:rsidTr="00357F79">
        <w:trPr>
          <w:gridBefore w:val="1"/>
          <w:gridAfter w:val="1"/>
          <w:wBefore w:w="90" w:type="dxa"/>
          <w:wAfter w:w="90" w:type="dxa"/>
          <w:trHeight w:val="504"/>
        </w:trPr>
        <w:tc>
          <w:tcPr>
            <w:tcW w:w="10170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B19C312" w14:textId="77777777" w:rsidR="00263239" w:rsidRDefault="00263239" w:rsidP="00B75930">
            <w:pPr>
              <w:pStyle w:val="Heading4"/>
              <w:ind w:left="-114" w:right="-119"/>
              <w:jc w:val="center"/>
              <w:outlineLvl w:val="3"/>
            </w:pPr>
          </w:p>
        </w:tc>
      </w:tr>
      <w:tr w:rsidR="00263239" w:rsidRPr="00263239" w14:paraId="54AE9ADF" w14:textId="77777777" w:rsidTr="00357F79">
        <w:trPr>
          <w:gridBefore w:val="1"/>
          <w:gridAfter w:val="1"/>
          <w:wBefore w:w="90" w:type="dxa"/>
          <w:wAfter w:w="90" w:type="dxa"/>
          <w:trHeight w:val="792"/>
        </w:trPr>
        <w:tc>
          <w:tcPr>
            <w:tcW w:w="10170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A359554" w14:textId="77777777" w:rsidR="00263239" w:rsidRPr="00263239" w:rsidRDefault="00263239" w:rsidP="00B75930">
            <w:pPr>
              <w:pStyle w:val="Heading4"/>
              <w:ind w:left="-114" w:right="-119"/>
              <w:jc w:val="left"/>
              <w:outlineLvl w:val="3"/>
            </w:pPr>
            <w:r w:rsidRPr="00263239">
              <w:t xml:space="preserve">Please comment on any </w:t>
            </w:r>
            <w:proofErr w:type="gramStart"/>
            <w:r w:rsidRPr="00263239">
              <w:t>circumstances which</w:t>
            </w:r>
            <w:proofErr w:type="gramEnd"/>
            <w:r w:rsidRPr="00263239">
              <w:t xml:space="preserve"> affect the applicant’s ability to function well within school</w:t>
            </w:r>
            <w:r w:rsidR="00CE132E">
              <w:t xml:space="preserve"> and any other information we should be aware of.  </w:t>
            </w:r>
            <w:r w:rsidRPr="00263239">
              <w:t>.</w:t>
            </w:r>
          </w:p>
        </w:tc>
      </w:tr>
      <w:tr w:rsidR="00263239" w14:paraId="23086470" w14:textId="77777777" w:rsidTr="00357F79">
        <w:trPr>
          <w:gridBefore w:val="1"/>
          <w:gridAfter w:val="1"/>
          <w:wBefore w:w="90" w:type="dxa"/>
          <w:wAfter w:w="90" w:type="dxa"/>
          <w:trHeight w:val="360"/>
        </w:trPr>
        <w:tc>
          <w:tcPr>
            <w:tcW w:w="10170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978314E" w14:textId="77777777" w:rsidR="00263239" w:rsidRDefault="00263239" w:rsidP="00B75930">
            <w:pPr>
              <w:pStyle w:val="Heading4"/>
              <w:ind w:left="-114" w:right="-119"/>
              <w:jc w:val="center"/>
              <w:outlineLvl w:val="3"/>
            </w:pPr>
          </w:p>
        </w:tc>
      </w:tr>
      <w:tr w:rsidR="00263239" w14:paraId="29FF6EDB" w14:textId="77777777" w:rsidTr="00357F79">
        <w:trPr>
          <w:gridBefore w:val="1"/>
          <w:gridAfter w:val="1"/>
          <w:wBefore w:w="90" w:type="dxa"/>
          <w:wAfter w:w="90" w:type="dxa"/>
          <w:trHeight w:val="504"/>
        </w:trPr>
        <w:tc>
          <w:tcPr>
            <w:tcW w:w="1017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01F422" w14:textId="77777777" w:rsidR="00263239" w:rsidRDefault="00263239" w:rsidP="00B75930">
            <w:pPr>
              <w:pStyle w:val="Heading4"/>
              <w:ind w:left="-114" w:right="-119"/>
              <w:jc w:val="center"/>
              <w:outlineLvl w:val="3"/>
            </w:pPr>
          </w:p>
        </w:tc>
      </w:tr>
      <w:tr w:rsidR="00573C22" w:rsidRPr="00437BF8" w14:paraId="1E31F6FB" w14:textId="77777777" w:rsidTr="00357F79">
        <w:trPr>
          <w:gridBefore w:val="1"/>
          <w:gridAfter w:val="1"/>
          <w:wBefore w:w="90" w:type="dxa"/>
          <w:wAfter w:w="90" w:type="dxa"/>
          <w:trHeight w:val="864"/>
        </w:trPr>
        <w:tc>
          <w:tcPr>
            <w:tcW w:w="6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4C8B5E" w14:textId="77777777" w:rsidR="00437BF8" w:rsidRPr="00437BF8" w:rsidRDefault="00437BF8" w:rsidP="00B75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4" w:right="-119"/>
              <w:rPr>
                <w:rFonts w:ascii="Arial" w:hAnsi="Arial"/>
                <w:color w:val="000000"/>
              </w:rPr>
            </w:pPr>
            <w:r w:rsidRPr="00437BF8">
              <w:rPr>
                <w:rFonts w:ascii="Arial" w:hAnsi="Arial"/>
                <w:color w:val="000000"/>
              </w:rPr>
              <w:t>Please prove a contact number and email should we need to contact you for any additional questions or inquires</w:t>
            </w:r>
            <w:r w:rsidR="0048345D">
              <w:rPr>
                <w:rFonts w:ascii="Arial" w:hAnsi="Arial"/>
                <w:color w:val="000000"/>
              </w:rPr>
              <w:t>: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8B7DBF" w14:textId="77777777" w:rsidR="00437BF8" w:rsidRPr="00437BF8" w:rsidRDefault="00437BF8" w:rsidP="00B75930">
            <w:pPr>
              <w:pStyle w:val="Heading4"/>
              <w:ind w:left="-114" w:right="-119"/>
              <w:jc w:val="left"/>
              <w:outlineLvl w:val="3"/>
            </w:pPr>
            <w:r>
              <w:t>Tel: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63F81B" w14:textId="77777777" w:rsidR="00437BF8" w:rsidRPr="00437BF8" w:rsidRDefault="00437BF8" w:rsidP="00B75930">
            <w:pPr>
              <w:pStyle w:val="Heading4"/>
              <w:ind w:left="-114" w:right="-119"/>
              <w:jc w:val="left"/>
              <w:outlineLvl w:val="3"/>
            </w:pPr>
          </w:p>
        </w:tc>
      </w:tr>
      <w:tr w:rsidR="00437BF8" w:rsidRPr="00437BF8" w14:paraId="2E074D62" w14:textId="77777777" w:rsidTr="00357F79">
        <w:trPr>
          <w:gridBefore w:val="1"/>
          <w:gridAfter w:val="1"/>
          <w:wBefore w:w="90" w:type="dxa"/>
          <w:wAfter w:w="90" w:type="dxa"/>
          <w:trHeight w:val="504"/>
        </w:trPr>
        <w:tc>
          <w:tcPr>
            <w:tcW w:w="6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DCC67C" w14:textId="77777777" w:rsidR="00437BF8" w:rsidRPr="00437BF8" w:rsidRDefault="00437BF8" w:rsidP="00B75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4" w:right="-119"/>
              <w:rPr>
                <w:rFonts w:ascii="Arial" w:hAnsi="Arial"/>
                <w:color w:val="000000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771F2" w14:textId="77777777" w:rsidR="00437BF8" w:rsidRPr="00437BF8" w:rsidRDefault="00437BF8" w:rsidP="00B75930">
            <w:pPr>
              <w:pStyle w:val="Heading4"/>
              <w:ind w:left="-114" w:right="-119"/>
              <w:jc w:val="left"/>
              <w:outlineLvl w:val="3"/>
            </w:pPr>
            <w:r>
              <w:t>Email: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D9AFDCC" w14:textId="77777777" w:rsidR="00437BF8" w:rsidRPr="00437BF8" w:rsidRDefault="00437BF8" w:rsidP="00B75930">
            <w:pPr>
              <w:pStyle w:val="Heading4"/>
              <w:ind w:left="-114" w:right="-119"/>
              <w:jc w:val="left"/>
              <w:outlineLvl w:val="3"/>
            </w:pPr>
          </w:p>
        </w:tc>
      </w:tr>
      <w:tr w:rsidR="0048345D" w:rsidRPr="00CB3BB7" w14:paraId="3C59BF6C" w14:textId="77777777" w:rsidTr="00357F79">
        <w:trPr>
          <w:gridBefore w:val="1"/>
          <w:gridAfter w:val="1"/>
          <w:wBefore w:w="90" w:type="dxa"/>
          <w:wAfter w:w="90" w:type="dxa"/>
          <w:trHeight w:val="1224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06D02" w14:textId="77777777" w:rsidR="0048345D" w:rsidRPr="00CB3BB7" w:rsidRDefault="00244171" w:rsidP="00244171">
            <w:pPr>
              <w:ind w:right="-119" w:hanging="115"/>
              <w:rPr>
                <w:b/>
              </w:rPr>
            </w:pPr>
            <w:r>
              <w:rPr>
                <w:b/>
              </w:rPr>
              <w:t xml:space="preserve">Teacher’s </w:t>
            </w:r>
            <w:r w:rsidR="0048345D" w:rsidRPr="00CB3BB7">
              <w:rPr>
                <w:b/>
              </w:rPr>
              <w:t>Signature:</w:t>
            </w:r>
          </w:p>
        </w:tc>
        <w:tc>
          <w:tcPr>
            <w:tcW w:w="441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D2DFB7" w14:textId="77777777" w:rsidR="0048345D" w:rsidRPr="00CB3BB7" w:rsidRDefault="0048345D" w:rsidP="00244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4" w:right="-119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DD17DF" w14:textId="77777777" w:rsidR="0048345D" w:rsidRPr="00CB3BB7" w:rsidRDefault="0048345D" w:rsidP="00B75930">
            <w:pPr>
              <w:pStyle w:val="Heading4"/>
              <w:ind w:left="-114" w:right="-119"/>
              <w:outlineLvl w:val="3"/>
              <w:rPr>
                <w:b/>
              </w:rPr>
            </w:pPr>
            <w:r w:rsidRPr="00CB3BB7">
              <w:rPr>
                <w:b/>
              </w:rPr>
              <w:t>Date: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E975D1" w14:textId="77777777" w:rsidR="0048345D" w:rsidRPr="00CB3BB7" w:rsidRDefault="0048345D" w:rsidP="00B75930">
            <w:pPr>
              <w:pStyle w:val="Heading4"/>
              <w:ind w:left="-114" w:right="-119"/>
              <w:jc w:val="center"/>
              <w:outlineLvl w:val="3"/>
              <w:rPr>
                <w:b/>
              </w:rPr>
            </w:pPr>
          </w:p>
        </w:tc>
      </w:tr>
      <w:tr w:rsidR="00742590" w14:paraId="775E790B" w14:textId="77777777" w:rsidTr="00357F79">
        <w:trPr>
          <w:gridBefore w:val="1"/>
          <w:gridAfter w:val="1"/>
          <w:wBefore w:w="90" w:type="dxa"/>
          <w:wAfter w:w="90" w:type="dxa"/>
          <w:trHeight w:val="432"/>
        </w:trPr>
        <w:tc>
          <w:tcPr>
            <w:tcW w:w="1017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5A116CAC" w14:textId="77777777" w:rsidR="00CB3BB7" w:rsidRDefault="00CB3BB7"/>
          <w:p w14:paraId="6982E58A" w14:textId="77777777" w:rsidR="00CB3BB7" w:rsidRDefault="00CB3BB7"/>
          <w:tbl>
            <w:tblPr>
              <w:tblStyle w:val="a1"/>
              <w:tblW w:w="10195" w:type="dxa"/>
              <w:tblLayout w:type="fixed"/>
              <w:tblLook w:val="04A0" w:firstRow="1" w:lastRow="0" w:firstColumn="1" w:lastColumn="0" w:noHBand="0" w:noVBand="1"/>
            </w:tblPr>
            <w:tblGrid>
              <w:gridCol w:w="10195"/>
            </w:tblGrid>
            <w:tr w:rsidR="00742590" w14:paraId="53DDF147" w14:textId="77777777" w:rsidTr="00CB3BB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0195" w:type="dxa"/>
                  <w:tcBorders>
                    <w:bottom w:val="single" w:sz="4" w:space="0" w:color="000000"/>
                  </w:tcBorders>
                </w:tcPr>
                <w:p w14:paraId="5DACBDEA" w14:textId="77777777" w:rsidR="00742590" w:rsidRDefault="00742590" w:rsidP="00CB3BB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15" w:right="-119"/>
                    <w:rPr>
                      <w:rFonts w:ascii="Arial" w:hAnsi="Arial"/>
                      <w:b/>
                      <w:color w:val="000000"/>
                    </w:rPr>
                  </w:pPr>
                </w:p>
                <w:p w14:paraId="46FEB198" w14:textId="77777777" w:rsidR="00742590" w:rsidRDefault="00742590" w:rsidP="00CB3BB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15" w:right="-119"/>
                    <w:rPr>
                      <w:rFonts w:ascii="Arial" w:hAnsi="Arial"/>
                      <w:b/>
                      <w:color w:val="000000"/>
                    </w:rPr>
                  </w:pPr>
                </w:p>
                <w:p w14:paraId="33EFEA2A" w14:textId="77777777" w:rsidR="004E697B" w:rsidRDefault="004E697B" w:rsidP="00CB3BB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15" w:right="-119"/>
                    <w:rPr>
                      <w:rFonts w:ascii="Arial" w:hAnsi="Arial"/>
                      <w:b/>
                      <w:color w:val="000000"/>
                    </w:rPr>
                  </w:pPr>
                </w:p>
                <w:p w14:paraId="15F70DD9" w14:textId="77777777" w:rsidR="004E697B" w:rsidRDefault="004E697B" w:rsidP="00CB3BB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15" w:right="-119"/>
                    <w:rPr>
                      <w:rFonts w:ascii="Arial" w:hAnsi="Arial"/>
                      <w:b/>
                      <w:color w:val="000000"/>
                    </w:rPr>
                  </w:pPr>
                </w:p>
                <w:p w14:paraId="41DB0756" w14:textId="77777777" w:rsidR="004E697B" w:rsidRDefault="004E697B" w:rsidP="00CB3BB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15" w:right="-119"/>
                    <w:rPr>
                      <w:rFonts w:ascii="Arial" w:hAnsi="Arial"/>
                      <w:b/>
                      <w:color w:val="000000"/>
                    </w:rPr>
                  </w:pPr>
                </w:p>
                <w:p w14:paraId="0AB54F5A" w14:textId="77777777" w:rsidR="004E697B" w:rsidRDefault="004E697B" w:rsidP="00CB3BB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15" w:right="-119"/>
                    <w:rPr>
                      <w:rFonts w:ascii="Arial" w:hAnsi="Arial"/>
                      <w:b/>
                      <w:color w:val="000000"/>
                    </w:rPr>
                  </w:pPr>
                </w:p>
                <w:p w14:paraId="68B1F2C1" w14:textId="77777777" w:rsidR="004E697B" w:rsidRDefault="004E697B" w:rsidP="00CB3BB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15" w:right="-119"/>
                    <w:rPr>
                      <w:rFonts w:ascii="Arial" w:hAnsi="Arial"/>
                      <w:b/>
                      <w:color w:val="000000"/>
                    </w:rPr>
                  </w:pPr>
                </w:p>
                <w:p w14:paraId="0DBAC5C3" w14:textId="77777777" w:rsidR="004E697B" w:rsidRDefault="004E697B" w:rsidP="00CB3BB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15" w:right="-119"/>
                    <w:rPr>
                      <w:rFonts w:ascii="Arial" w:hAnsi="Arial"/>
                      <w:b/>
                      <w:color w:val="000000"/>
                    </w:rPr>
                  </w:pPr>
                </w:p>
                <w:p w14:paraId="51416FAE" w14:textId="77777777" w:rsidR="004E697B" w:rsidRDefault="004E697B" w:rsidP="00CB3BB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15" w:right="-119"/>
                    <w:rPr>
                      <w:rFonts w:ascii="Arial" w:hAnsi="Arial"/>
                      <w:b/>
                      <w:color w:val="000000"/>
                    </w:rPr>
                  </w:pPr>
                </w:p>
                <w:p w14:paraId="566635A2" w14:textId="77777777" w:rsidR="004E697B" w:rsidRDefault="004E697B" w:rsidP="004E697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119"/>
                    <w:rPr>
                      <w:rFonts w:ascii="Arial" w:hAnsi="Arial"/>
                      <w:b/>
                      <w:color w:val="000000"/>
                    </w:rPr>
                  </w:pPr>
                </w:p>
                <w:p w14:paraId="2A24765F" w14:textId="77777777" w:rsidR="00742590" w:rsidRPr="00C77D12" w:rsidRDefault="00742590" w:rsidP="00CB3BB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15" w:right="-119"/>
                    <w:rPr>
                      <w:rFonts w:ascii="Arial" w:hAnsi="Arial"/>
                      <w:b/>
                      <w:color w:val="000000"/>
                      <w:sz w:val="6"/>
                    </w:rPr>
                  </w:pPr>
                </w:p>
              </w:tc>
            </w:tr>
          </w:tbl>
          <w:p w14:paraId="047E17AC" w14:textId="77777777" w:rsidR="00357F79" w:rsidRPr="00357F79" w:rsidRDefault="00357F79" w:rsidP="00CB3BB7">
            <w:pPr>
              <w:ind w:left="-114" w:right="-119" w:hanging="1"/>
              <w:rPr>
                <w:sz w:val="8"/>
              </w:rPr>
            </w:pPr>
          </w:p>
          <w:p w14:paraId="745EE405" w14:textId="77777777" w:rsidR="00742590" w:rsidRPr="00B75930" w:rsidRDefault="00F86823" w:rsidP="00F86823">
            <w:pPr>
              <w:ind w:left="-114" w:right="-119" w:hanging="1"/>
              <w:jc w:val="center"/>
              <w:rPr>
                <w:sz w:val="22"/>
              </w:rPr>
            </w:pPr>
            <w:r>
              <w:rPr>
                <w:sz w:val="18"/>
              </w:rPr>
              <w:t xml:space="preserve">23 </w:t>
            </w:r>
            <w:r w:rsidR="00742590" w:rsidRPr="00B00B0B">
              <w:rPr>
                <w:sz w:val="18"/>
              </w:rPr>
              <w:t xml:space="preserve">Berkeley Rd, </w:t>
            </w:r>
            <w:r>
              <w:rPr>
                <w:sz w:val="18"/>
              </w:rPr>
              <w:t>Pembroke HM 09</w:t>
            </w:r>
            <w:r w:rsidR="00742590" w:rsidRPr="00B00B0B">
              <w:rPr>
                <w:sz w:val="18"/>
              </w:rPr>
              <w:t xml:space="preserve">, </w:t>
            </w:r>
            <w:proofErr w:type="gramStart"/>
            <w:r w:rsidR="00742590" w:rsidRPr="00B00B0B">
              <w:rPr>
                <w:sz w:val="18"/>
              </w:rPr>
              <w:t>Bermuda</w:t>
            </w:r>
            <w:r w:rsidR="00742590">
              <w:rPr>
                <w:sz w:val="18"/>
              </w:rPr>
              <w:t xml:space="preserve"> </w:t>
            </w:r>
            <w:r w:rsidR="00742590" w:rsidRPr="00B00B0B">
              <w:rPr>
                <w:sz w:val="18"/>
              </w:rPr>
              <w:t xml:space="preserve"> </w:t>
            </w:r>
            <w:r w:rsidR="00742590" w:rsidRPr="00B00B0B">
              <w:rPr>
                <w:b/>
                <w:color w:val="FF0000"/>
                <w:sz w:val="18"/>
              </w:rPr>
              <w:t>I</w:t>
            </w:r>
            <w:proofErr w:type="gramEnd"/>
            <w:r w:rsidR="00742590" w:rsidRPr="00B00B0B">
              <w:rPr>
                <w:sz w:val="18"/>
              </w:rPr>
              <w:t xml:space="preserve"> </w:t>
            </w:r>
            <w:r w:rsidR="00742590">
              <w:rPr>
                <w:sz w:val="18"/>
              </w:rPr>
              <w:t xml:space="preserve"> </w:t>
            </w:r>
            <w:r w:rsidR="00742590" w:rsidRPr="00B00B0B">
              <w:rPr>
                <w:sz w:val="18"/>
              </w:rPr>
              <w:t xml:space="preserve">PO Box FL 633, </w:t>
            </w:r>
            <w:proofErr w:type="spellStart"/>
            <w:r w:rsidR="00742590" w:rsidRPr="00B00B0B">
              <w:rPr>
                <w:sz w:val="18"/>
              </w:rPr>
              <w:t>Flatts</w:t>
            </w:r>
            <w:proofErr w:type="spellEnd"/>
            <w:r w:rsidR="00742590" w:rsidRPr="00B00B0B">
              <w:rPr>
                <w:sz w:val="18"/>
              </w:rPr>
              <w:t xml:space="preserve"> FLBX </w:t>
            </w:r>
            <w:r w:rsidR="00742590">
              <w:rPr>
                <w:sz w:val="18"/>
              </w:rPr>
              <w:t xml:space="preserve"> </w:t>
            </w:r>
            <w:r w:rsidR="00742590" w:rsidRPr="00B00B0B">
              <w:rPr>
                <w:b/>
                <w:color w:val="FF0000"/>
                <w:sz w:val="18"/>
              </w:rPr>
              <w:t>I</w:t>
            </w:r>
            <w:r w:rsidR="00742590" w:rsidRPr="00B00B0B">
              <w:rPr>
                <w:sz w:val="18"/>
              </w:rPr>
              <w:t xml:space="preserve"> (441) 747-4621</w:t>
            </w:r>
            <w:r w:rsidR="00742590">
              <w:rPr>
                <w:sz w:val="18"/>
              </w:rPr>
              <w:t xml:space="preserve">  </w:t>
            </w:r>
            <w:r w:rsidR="00742590" w:rsidRPr="00B00B0B">
              <w:rPr>
                <w:b/>
                <w:color w:val="FF0000"/>
                <w:sz w:val="18"/>
              </w:rPr>
              <w:t>I</w:t>
            </w:r>
            <w:r w:rsidR="00742590">
              <w:rPr>
                <w:sz w:val="18"/>
              </w:rPr>
              <w:t xml:space="preserve"> </w:t>
            </w:r>
            <w:hyperlink r:id="rId12" w:history="1">
              <w:r w:rsidR="00AC3974" w:rsidRPr="00C30229">
                <w:rPr>
                  <w:rStyle w:val="Hyperlink"/>
                  <w:sz w:val="18"/>
                </w:rPr>
                <w:t>admissions@imabda.bm</w:t>
              </w:r>
            </w:hyperlink>
          </w:p>
        </w:tc>
        <w:bookmarkStart w:id="0" w:name="_GoBack"/>
        <w:bookmarkEnd w:id="0"/>
      </w:tr>
    </w:tbl>
    <w:p w14:paraId="7E56841E" w14:textId="77777777" w:rsidR="00AC3974" w:rsidRDefault="00AC3974" w:rsidP="00AC3974"/>
    <w:sectPr w:rsidR="00AC3974">
      <w:footerReference w:type="default" r:id="rId13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E9C56" w14:textId="77777777" w:rsidR="000754AA" w:rsidRDefault="003C5D71">
      <w:r>
        <w:separator/>
      </w:r>
    </w:p>
  </w:endnote>
  <w:endnote w:type="continuationSeparator" w:id="0">
    <w:p w14:paraId="75F9F4DF" w14:textId="77777777" w:rsidR="000754AA" w:rsidRDefault="003C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32A90" w14:textId="77777777" w:rsidR="00691DF4" w:rsidRDefault="003C5D71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hAnsi="Arial"/>
        <w:color w:val="000000"/>
        <w:szCs w:val="19"/>
      </w:rPr>
    </w:pPr>
    <w:r>
      <w:rPr>
        <w:rFonts w:ascii="Arial" w:hAnsi="Arial"/>
        <w:color w:val="000000"/>
        <w:szCs w:val="19"/>
      </w:rPr>
      <w:fldChar w:fldCharType="begin"/>
    </w:r>
    <w:r>
      <w:rPr>
        <w:rFonts w:ascii="Arial" w:hAnsi="Arial"/>
        <w:color w:val="000000"/>
        <w:szCs w:val="19"/>
      </w:rPr>
      <w:instrText>PAGE</w:instrText>
    </w:r>
    <w:r>
      <w:rPr>
        <w:rFonts w:ascii="Arial" w:hAnsi="Arial"/>
        <w:color w:val="000000"/>
        <w:szCs w:val="19"/>
      </w:rPr>
      <w:fldChar w:fldCharType="separate"/>
    </w:r>
    <w:r w:rsidR="00F86823">
      <w:rPr>
        <w:rFonts w:ascii="Arial" w:hAnsi="Arial"/>
        <w:noProof/>
        <w:color w:val="000000"/>
        <w:szCs w:val="19"/>
      </w:rPr>
      <w:t>2</w:t>
    </w:r>
    <w:r>
      <w:rPr>
        <w:rFonts w:ascii="Arial" w:hAnsi="Arial"/>
        <w:color w:val="000000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FE6E8" w14:textId="77777777" w:rsidR="000754AA" w:rsidRDefault="003C5D71">
      <w:r>
        <w:separator/>
      </w:r>
    </w:p>
  </w:footnote>
  <w:footnote w:type="continuationSeparator" w:id="0">
    <w:p w14:paraId="4C11BF9B" w14:textId="77777777" w:rsidR="000754AA" w:rsidRDefault="003C5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C4BF3"/>
    <w:multiLevelType w:val="multilevel"/>
    <w:tmpl w:val="F9BC3C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91DF4"/>
    <w:rsid w:val="000754AA"/>
    <w:rsid w:val="00095946"/>
    <w:rsid w:val="0011729A"/>
    <w:rsid w:val="0012304C"/>
    <w:rsid w:val="0012750B"/>
    <w:rsid w:val="00132C64"/>
    <w:rsid w:val="00157368"/>
    <w:rsid w:val="001A0809"/>
    <w:rsid w:val="002067B7"/>
    <w:rsid w:val="002174AC"/>
    <w:rsid w:val="00244171"/>
    <w:rsid w:val="00263239"/>
    <w:rsid w:val="00286212"/>
    <w:rsid w:val="002E1738"/>
    <w:rsid w:val="00357F79"/>
    <w:rsid w:val="00397B73"/>
    <w:rsid w:val="003C5D71"/>
    <w:rsid w:val="003E3113"/>
    <w:rsid w:val="00421C5B"/>
    <w:rsid w:val="00437BF8"/>
    <w:rsid w:val="0045456C"/>
    <w:rsid w:val="004818E9"/>
    <w:rsid w:val="0048345D"/>
    <w:rsid w:val="00490586"/>
    <w:rsid w:val="0049713A"/>
    <w:rsid w:val="004A07BE"/>
    <w:rsid w:val="004C1E27"/>
    <w:rsid w:val="004D6705"/>
    <w:rsid w:val="004E697B"/>
    <w:rsid w:val="00511778"/>
    <w:rsid w:val="0053716A"/>
    <w:rsid w:val="0056477D"/>
    <w:rsid w:val="00573C22"/>
    <w:rsid w:val="0058269A"/>
    <w:rsid w:val="005A5542"/>
    <w:rsid w:val="005B0809"/>
    <w:rsid w:val="005E39BE"/>
    <w:rsid w:val="005F3ACF"/>
    <w:rsid w:val="00623E4B"/>
    <w:rsid w:val="006629AF"/>
    <w:rsid w:val="00671646"/>
    <w:rsid w:val="00684165"/>
    <w:rsid w:val="00691DF4"/>
    <w:rsid w:val="006924CA"/>
    <w:rsid w:val="006A0ECE"/>
    <w:rsid w:val="006A4B4F"/>
    <w:rsid w:val="006B06AB"/>
    <w:rsid w:val="006D76A5"/>
    <w:rsid w:val="0070182F"/>
    <w:rsid w:val="00742590"/>
    <w:rsid w:val="00750E22"/>
    <w:rsid w:val="00782384"/>
    <w:rsid w:val="008230B3"/>
    <w:rsid w:val="00870BC9"/>
    <w:rsid w:val="008E78E8"/>
    <w:rsid w:val="009469A4"/>
    <w:rsid w:val="009804D4"/>
    <w:rsid w:val="0099704C"/>
    <w:rsid w:val="009A08FA"/>
    <w:rsid w:val="009B0B58"/>
    <w:rsid w:val="00A35E1F"/>
    <w:rsid w:val="00A459DA"/>
    <w:rsid w:val="00AC3974"/>
    <w:rsid w:val="00AD6A32"/>
    <w:rsid w:val="00AF53B7"/>
    <w:rsid w:val="00B21BE8"/>
    <w:rsid w:val="00B75930"/>
    <w:rsid w:val="00C33AF6"/>
    <w:rsid w:val="00C50369"/>
    <w:rsid w:val="00CB109D"/>
    <w:rsid w:val="00CB3BB7"/>
    <w:rsid w:val="00CE132E"/>
    <w:rsid w:val="00D03D2A"/>
    <w:rsid w:val="00D25949"/>
    <w:rsid w:val="00DA3381"/>
    <w:rsid w:val="00DB79F5"/>
    <w:rsid w:val="00E230F4"/>
    <w:rsid w:val="00E30E44"/>
    <w:rsid w:val="00E42BEE"/>
    <w:rsid w:val="00E6131A"/>
    <w:rsid w:val="00F2113B"/>
    <w:rsid w:val="00F5330B"/>
    <w:rsid w:val="00F8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B4C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19"/>
        <w:szCs w:val="19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2D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GridTableLight">
    <w:name w:val="Grid Table Light"/>
    <w:basedOn w:val="TableNormal"/>
    <w:uiPriority w:val="40"/>
    <w:rsid w:val="00602863"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">
    <w:name w:val="Plain Table 3"/>
    <w:basedOn w:val="TableNormal"/>
    <w:uiPriority w:val="43"/>
    <w:rsid w:val="0060286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vAlign w:val="bottom"/>
    </w:tcPr>
    <w:tblStylePr w:type="firstRow">
      <w:rPr>
        <w:b w:val="0"/>
        <w:i w:val="0"/>
      </w:rPr>
    </w:tblStyle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35E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19"/>
        <w:szCs w:val="19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2D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GridTableLight">
    <w:name w:val="Grid Table Light"/>
    <w:basedOn w:val="TableNormal"/>
    <w:uiPriority w:val="40"/>
    <w:rsid w:val="00602863"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">
    <w:name w:val="Plain Table 3"/>
    <w:basedOn w:val="TableNormal"/>
    <w:uiPriority w:val="43"/>
    <w:rsid w:val="0060286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vAlign w:val="bottom"/>
    </w:tcPr>
    <w:tblStylePr w:type="firstRow">
      <w:rPr>
        <w:b w:val="0"/>
        <w:i w:val="0"/>
      </w:rPr>
    </w:tblStyle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35E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dmissions@imabda.bm" TargetMode="External"/><Relationship Id="rId12" Type="http://schemas.openxmlformats.org/officeDocument/2006/relationships/hyperlink" Target="mailto:admissions@imabda.bm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fRf7QnQPl9Thpg9XkHAky9GkMA==">AMUW2mVQWghSoAr3Y8OP9oo/tbvCF8FoWCLuhUsUk38TFrbHPd4rpx5GyAhZxLIx73lFXFKGqpvX/nHWMpYkNSWstgN9+u0D2A95MBMfQXKA51HdCJpvtjwUlCy04eVcaJ1VUH8H1LVjuDUsxw8AsLJgOAW/gjqQx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6B55899B-2AC1-D44C-B535-43352553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lution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athan Atcheson</cp:lastModifiedBy>
  <cp:revision>3</cp:revision>
  <dcterms:created xsi:type="dcterms:W3CDTF">2021-08-09T03:36:00Z</dcterms:created>
  <dcterms:modified xsi:type="dcterms:W3CDTF">2021-08-0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